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F7E5" w14:textId="77777777" w:rsidR="00D90720" w:rsidRDefault="00376643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C7D16CB" wp14:editId="425FDD8F">
            <wp:extent cx="2120998" cy="3905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8" cy="4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1A1">
        <w:rPr>
          <w:rFonts w:cstheme="minorHAnsi"/>
          <w:sz w:val="28"/>
          <w:szCs w:val="28"/>
        </w:rPr>
        <w:tab/>
      </w:r>
      <w:r w:rsidR="00AF21A1">
        <w:rPr>
          <w:rFonts w:cstheme="minorHAnsi"/>
          <w:sz w:val="28"/>
          <w:szCs w:val="28"/>
        </w:rPr>
        <w:tab/>
      </w:r>
    </w:p>
    <w:p w14:paraId="40F77F6D" w14:textId="77777777" w:rsidR="00D90720" w:rsidRDefault="00D90720">
      <w:pPr>
        <w:rPr>
          <w:rFonts w:cstheme="minorHAnsi"/>
          <w:sz w:val="28"/>
          <w:szCs w:val="28"/>
        </w:rPr>
      </w:pPr>
    </w:p>
    <w:p w14:paraId="65F35B17" w14:textId="149F5E76" w:rsidR="00AF21A1" w:rsidRDefault="00AF21A1" w:rsidP="00D90720">
      <w:pPr>
        <w:ind w:left="360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ΟΜΑΔΑ : …………………………………………………</w:t>
      </w:r>
    </w:p>
    <w:p w14:paraId="5DCF5904" w14:textId="47A57F52" w:rsidR="00AF21A1" w:rsidRDefault="00AF21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Ημ/νία εξέτασης : ……………………………………</w:t>
      </w:r>
    </w:p>
    <w:p w14:paraId="2487A960" w14:textId="77777777" w:rsidR="00D90720" w:rsidRDefault="00D90720" w:rsidP="00AF21A1">
      <w:pPr>
        <w:jc w:val="center"/>
        <w:rPr>
          <w:rFonts w:cstheme="minorHAnsi"/>
          <w:b/>
          <w:sz w:val="28"/>
          <w:szCs w:val="28"/>
        </w:rPr>
      </w:pPr>
    </w:p>
    <w:p w14:paraId="1107C7E0" w14:textId="0379888B" w:rsidR="00AF21A1" w:rsidRPr="00AF21A1" w:rsidRDefault="00AF21A1" w:rsidP="00AF21A1">
      <w:pPr>
        <w:jc w:val="center"/>
        <w:rPr>
          <w:rFonts w:cstheme="minorHAnsi"/>
          <w:b/>
          <w:sz w:val="28"/>
          <w:szCs w:val="28"/>
        </w:rPr>
      </w:pPr>
      <w:r w:rsidRPr="00AF21A1">
        <w:rPr>
          <w:rFonts w:cstheme="minorHAnsi"/>
          <w:b/>
          <w:sz w:val="28"/>
          <w:szCs w:val="28"/>
        </w:rPr>
        <w:t xml:space="preserve">ΑΙΤΗΣΗ ΕΓΓΡΑΦΗΣ ΜΕΛΟΥΣ </w:t>
      </w:r>
    </w:p>
    <w:p w14:paraId="44435B9F" w14:textId="77777777" w:rsidR="00D90720" w:rsidRDefault="00AF21A1">
      <w:pPr>
        <w:rPr>
          <w:rFonts w:cstheme="minorHAnsi"/>
          <w:b/>
          <w:sz w:val="28"/>
          <w:szCs w:val="28"/>
        </w:rPr>
      </w:pP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  <w:r w:rsidRPr="00AF21A1">
        <w:rPr>
          <w:rFonts w:cstheme="minorHAnsi"/>
          <w:b/>
          <w:sz w:val="28"/>
          <w:szCs w:val="28"/>
        </w:rPr>
        <w:tab/>
      </w:r>
    </w:p>
    <w:p w14:paraId="310CCCC3" w14:textId="5E38CDFD" w:rsidR="00AF21A1" w:rsidRPr="00AF21A1" w:rsidRDefault="00AF21A1" w:rsidP="00D90720">
      <w:pPr>
        <w:ind w:left="4320" w:firstLine="720"/>
        <w:rPr>
          <w:rFonts w:cstheme="minorHAnsi"/>
          <w:b/>
          <w:sz w:val="28"/>
          <w:szCs w:val="28"/>
        </w:rPr>
      </w:pPr>
      <w:r w:rsidRPr="00AF21A1">
        <w:rPr>
          <w:rFonts w:cstheme="minorHAnsi"/>
          <w:b/>
          <w:sz w:val="28"/>
          <w:szCs w:val="28"/>
        </w:rPr>
        <w:t>ΚΩΔΙΚΟΣ : ……………………………………..</w:t>
      </w:r>
    </w:p>
    <w:p w14:paraId="6C42EADB" w14:textId="77777777" w:rsidR="00D90720" w:rsidRDefault="00D90720" w:rsidP="00F71FA9">
      <w:pPr>
        <w:rPr>
          <w:rFonts w:cstheme="minorHAnsi"/>
          <w:sz w:val="24"/>
          <w:szCs w:val="28"/>
        </w:rPr>
      </w:pPr>
    </w:p>
    <w:p w14:paraId="268FBE3B" w14:textId="5F12B8A8" w:rsidR="006112FD" w:rsidRPr="00D90720" w:rsidRDefault="00AF21A1" w:rsidP="00F71FA9">
      <w:pPr>
        <w:rPr>
          <w:rFonts w:cstheme="minorHAnsi"/>
          <w:sz w:val="24"/>
          <w:szCs w:val="28"/>
        </w:rPr>
      </w:pPr>
      <w:r w:rsidRPr="00AF21A1">
        <w:rPr>
          <w:rFonts w:cstheme="minorHAnsi"/>
          <w:sz w:val="24"/>
          <w:szCs w:val="28"/>
        </w:rPr>
        <w:t xml:space="preserve">Η παρούσα φόρμα συμπληρώνεται από τον αθλούμενο τον ίδιο ή από τον κηδεμόνα του (σε περίπτωση ανηλίκου), </w:t>
      </w:r>
      <w:r w:rsidR="00D90720">
        <w:rPr>
          <w:rFonts w:cstheme="minorHAnsi"/>
          <w:sz w:val="24"/>
          <w:szCs w:val="28"/>
        </w:rPr>
        <w:t xml:space="preserve">για την έκδοση της ΔΩΡΕΑΝ κάρτας υγείας που παρέχει το </w:t>
      </w:r>
      <w:r w:rsidR="00D90720">
        <w:rPr>
          <w:rFonts w:cstheme="minorHAnsi"/>
          <w:sz w:val="24"/>
          <w:szCs w:val="28"/>
          <w:lang w:val="en-US"/>
        </w:rPr>
        <w:t>PARONCLUB</w:t>
      </w:r>
      <w:r w:rsidR="00D90720">
        <w:rPr>
          <w:rFonts w:cstheme="minorHAnsi"/>
          <w:sz w:val="24"/>
          <w:szCs w:val="28"/>
        </w:rPr>
        <w:t xml:space="preserve"> στους αθλητές.</w:t>
      </w:r>
    </w:p>
    <w:p w14:paraId="2C0D7201" w14:textId="77777777" w:rsidR="00F71FA9" w:rsidRDefault="00F71FA9" w:rsidP="00AF21A1">
      <w:pPr>
        <w:tabs>
          <w:tab w:val="left" w:pos="1701"/>
        </w:tabs>
        <w:rPr>
          <w:rFonts w:cstheme="minorHAnsi"/>
          <w:sz w:val="24"/>
          <w:szCs w:val="28"/>
        </w:rPr>
      </w:pPr>
    </w:p>
    <w:p w14:paraId="094073AB" w14:textId="3A42B458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Ονοματεπώνυμο</w:t>
      </w:r>
      <w:r>
        <w:rPr>
          <w:rFonts w:cstheme="minorHAnsi"/>
          <w:sz w:val="24"/>
          <w:szCs w:val="28"/>
        </w:rPr>
        <w:tab/>
        <w:t>: ……………………………………………………………………………………………………………………………</w:t>
      </w:r>
    </w:p>
    <w:p w14:paraId="2B00C1EA" w14:textId="77777777" w:rsidR="00F71FA9" w:rsidRDefault="00F71FA9" w:rsidP="00AF21A1">
      <w:pPr>
        <w:tabs>
          <w:tab w:val="left" w:pos="1701"/>
        </w:tabs>
        <w:rPr>
          <w:rFonts w:cstheme="minorHAnsi"/>
          <w:sz w:val="24"/>
          <w:szCs w:val="28"/>
        </w:rPr>
      </w:pPr>
    </w:p>
    <w:p w14:paraId="2C5A1D36" w14:textId="010B5677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Πατρώνυμο</w:t>
      </w:r>
      <w:r>
        <w:rPr>
          <w:rFonts w:cstheme="minorHAnsi"/>
          <w:sz w:val="24"/>
          <w:szCs w:val="28"/>
        </w:rPr>
        <w:tab/>
        <w:t>:</w:t>
      </w:r>
      <w:r w:rsidRPr="00AF21A1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……………………………………………………………………………………………………………………………</w:t>
      </w:r>
    </w:p>
    <w:p w14:paraId="6494C47C" w14:textId="77777777" w:rsidR="00F71FA9" w:rsidRDefault="00F71FA9" w:rsidP="00AF21A1">
      <w:pPr>
        <w:tabs>
          <w:tab w:val="left" w:pos="1701"/>
        </w:tabs>
        <w:rPr>
          <w:rFonts w:cstheme="minorHAnsi"/>
          <w:sz w:val="24"/>
          <w:szCs w:val="28"/>
        </w:rPr>
      </w:pPr>
    </w:p>
    <w:p w14:paraId="0AA10C91" w14:textId="571BE7B4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Ημ/νία Γέννησης</w:t>
      </w:r>
      <w:r>
        <w:rPr>
          <w:rFonts w:cstheme="minorHAnsi"/>
          <w:sz w:val="24"/>
          <w:szCs w:val="28"/>
        </w:rPr>
        <w:tab/>
        <w:t>:</w:t>
      </w:r>
      <w:r w:rsidRPr="00AF21A1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……………………………………………………………………………………………………………………………</w:t>
      </w:r>
    </w:p>
    <w:p w14:paraId="47001747" w14:textId="6989D51C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Διεύθυνση</w:t>
      </w:r>
      <w:r>
        <w:rPr>
          <w:rFonts w:cstheme="minorHAnsi"/>
          <w:sz w:val="24"/>
          <w:szCs w:val="28"/>
        </w:rPr>
        <w:tab/>
        <w:t>:</w:t>
      </w:r>
      <w:r w:rsidRPr="00AF21A1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……………………………………………………………………………………………………………………………</w:t>
      </w:r>
    </w:p>
    <w:p w14:paraId="67C1769A" w14:textId="2DD26830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Τηλέφωνο</w:t>
      </w:r>
      <w:r>
        <w:rPr>
          <w:rFonts w:cstheme="minorHAnsi"/>
          <w:sz w:val="24"/>
          <w:szCs w:val="28"/>
        </w:rPr>
        <w:tab/>
        <w:t>:</w:t>
      </w:r>
      <w:r w:rsidRPr="00AF21A1">
        <w:rPr>
          <w:rFonts w:cstheme="minorHAnsi"/>
          <w:sz w:val="24"/>
          <w:szCs w:val="28"/>
        </w:rPr>
        <w:t xml:space="preserve"> </w:t>
      </w:r>
      <w:r w:rsidR="000A0638">
        <w:rPr>
          <w:rFonts w:cstheme="minorHAnsi"/>
          <w:sz w:val="24"/>
          <w:szCs w:val="28"/>
        </w:rPr>
        <w:t xml:space="preserve">σταθερό : </w:t>
      </w:r>
      <w:r>
        <w:rPr>
          <w:rFonts w:cstheme="minorHAnsi"/>
          <w:sz w:val="24"/>
          <w:szCs w:val="28"/>
        </w:rPr>
        <w:t>……………………………………………</w:t>
      </w:r>
      <w:r w:rsidR="00486800">
        <w:rPr>
          <w:rFonts w:cstheme="minorHAnsi"/>
          <w:sz w:val="24"/>
          <w:szCs w:val="28"/>
        </w:rPr>
        <w:t>….</w:t>
      </w:r>
      <w:r w:rsidR="000A0638">
        <w:rPr>
          <w:rFonts w:cstheme="minorHAnsi"/>
          <w:sz w:val="24"/>
          <w:szCs w:val="28"/>
        </w:rPr>
        <w:t xml:space="preserve">  κιν. </w:t>
      </w:r>
      <w:r>
        <w:rPr>
          <w:rFonts w:cstheme="minorHAnsi"/>
          <w:sz w:val="24"/>
          <w:szCs w:val="28"/>
        </w:rPr>
        <w:t>……………………………………………</w:t>
      </w:r>
      <w:r w:rsidR="001C30BF">
        <w:rPr>
          <w:rFonts w:cstheme="minorHAnsi"/>
          <w:sz w:val="24"/>
          <w:szCs w:val="28"/>
        </w:rPr>
        <w:t>…</w:t>
      </w:r>
    </w:p>
    <w:p w14:paraId="21A04D3D" w14:textId="51428CA9" w:rsidR="00AF21A1" w:rsidRDefault="00AF21A1" w:rsidP="00AF21A1">
      <w:pPr>
        <w:tabs>
          <w:tab w:val="left" w:pos="1701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en-US"/>
        </w:rPr>
        <w:t>E</w:t>
      </w:r>
      <w:r w:rsidRPr="00AF21A1">
        <w:rPr>
          <w:rFonts w:cstheme="minorHAnsi"/>
          <w:sz w:val="24"/>
          <w:szCs w:val="28"/>
        </w:rPr>
        <w:t>-</w:t>
      </w:r>
      <w:r>
        <w:rPr>
          <w:rFonts w:cstheme="minorHAnsi"/>
          <w:sz w:val="24"/>
          <w:szCs w:val="28"/>
          <w:lang w:val="en-US"/>
        </w:rPr>
        <w:t>mail</w:t>
      </w:r>
      <w:r w:rsidRPr="00AF21A1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>:</w:t>
      </w:r>
      <w:r w:rsidRPr="00AF21A1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……………………………………………………………………………………………………………………………</w:t>
      </w:r>
    </w:p>
    <w:p w14:paraId="41609EEF" w14:textId="77777777" w:rsidR="00B37F43" w:rsidRDefault="00B37F43" w:rsidP="00D90720">
      <w:pPr>
        <w:rPr>
          <w:rFonts w:cstheme="minorHAnsi"/>
          <w:sz w:val="24"/>
          <w:szCs w:val="28"/>
        </w:rPr>
      </w:pPr>
    </w:p>
    <w:p w14:paraId="69A46034" w14:textId="2B5A46F3" w:rsidR="00D90720" w:rsidRDefault="00B37F43" w:rsidP="00D90720">
      <w:pPr>
        <w:rPr>
          <w:b/>
          <w:bCs/>
          <w:i/>
          <w:iCs/>
          <w:color w:val="002060"/>
        </w:rPr>
      </w:pPr>
      <w:r>
        <w:rPr>
          <w:b/>
          <w:bCs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F7D1A" wp14:editId="27EB5C6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81050" cy="27622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D465DC" id="Ορθογώνιο 5" o:spid="_x0000_s1026" style="position:absolute;margin-left:0;margin-top:.85pt;width:61.5pt;height:21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</w:p>
    <w:p w14:paraId="620B97D6" w14:textId="77777777" w:rsidR="00D90720" w:rsidRPr="00B37F43" w:rsidRDefault="00D90720" w:rsidP="00D90720">
      <w:pPr>
        <w:rPr>
          <w:i/>
          <w:iCs/>
        </w:rPr>
      </w:pPr>
      <w:r w:rsidRPr="00B37F43">
        <w:rPr>
          <w:i/>
          <w:iCs/>
        </w:rPr>
        <w:t xml:space="preserve">Τα ανωτέρω προσωπικά μου δεδομένα στοιχεία παρέχω στο </w:t>
      </w:r>
      <w:r w:rsidRPr="00B37F43">
        <w:rPr>
          <w:i/>
          <w:iCs/>
          <w:lang w:val="en-US"/>
        </w:rPr>
        <w:t>PARONCLUB</w:t>
      </w:r>
      <w:r w:rsidRPr="00B37F43">
        <w:rPr>
          <w:i/>
          <w:iCs/>
        </w:rPr>
        <w:t xml:space="preserve"> προκειμένου να απολαμβάνω τα προνόμια και τις υπηρεσίες που μου προσφέρονται, με την έκδοση της ΚΑΡΤΑΣ ΜΕΛΟΥΣ. Έλαβα γνώση για την Πολιτική Προστασίας Δεδομένων του </w:t>
      </w:r>
      <w:r w:rsidRPr="00B37F43">
        <w:rPr>
          <w:i/>
          <w:iCs/>
          <w:lang w:val="en-US"/>
        </w:rPr>
        <w:t>PARONCLUB</w:t>
      </w:r>
      <w:r w:rsidRPr="00B37F43">
        <w:rPr>
          <w:i/>
          <w:iCs/>
        </w:rPr>
        <w:t xml:space="preserve"> που βρίσκεται αναρτημένη στον επίσημο ιστότοπο του </w:t>
      </w:r>
      <w:r w:rsidRPr="00B37F43">
        <w:rPr>
          <w:i/>
          <w:iCs/>
          <w:lang w:val="en-US"/>
        </w:rPr>
        <w:t>PARONCLUB</w:t>
      </w:r>
      <w:r w:rsidRPr="00B37F43">
        <w:rPr>
          <w:i/>
          <w:iCs/>
        </w:rPr>
        <w:t>.»</w:t>
      </w:r>
    </w:p>
    <w:p w14:paraId="71CCCAA0" w14:textId="77777777" w:rsidR="00D90720" w:rsidRDefault="00D90720" w:rsidP="00D90720">
      <w:pPr>
        <w:rPr>
          <w:b/>
          <w:bCs/>
          <w:i/>
          <w:iCs/>
          <w:color w:val="002060"/>
        </w:rPr>
      </w:pPr>
    </w:p>
    <w:p w14:paraId="44DF84E3" w14:textId="77777777" w:rsidR="00B37F43" w:rsidRDefault="00B37F43" w:rsidP="00B37F43">
      <w:pPr>
        <w:rPr>
          <w:b/>
          <w:bCs/>
          <w:i/>
          <w:iCs/>
          <w:color w:val="002060"/>
        </w:rPr>
      </w:pPr>
      <w:r>
        <w:rPr>
          <w:b/>
          <w:bCs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9CC4F" wp14:editId="031FD65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81050" cy="27622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677562" id="Ορθογώνιο 6" o:spid="_x0000_s1026" style="position:absolute;margin-left:0;margin-top:.85pt;width:61.5pt;height:21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333DCEF6" w14:textId="434A6F0F" w:rsidR="00D90720" w:rsidRPr="00B37F43" w:rsidRDefault="00D90720" w:rsidP="00D90720">
      <w:pPr>
        <w:rPr>
          <w:i/>
          <w:iCs/>
          <w:color w:val="000000" w:themeColor="text1"/>
        </w:rPr>
      </w:pPr>
      <w:r w:rsidRPr="00B37F43">
        <w:rPr>
          <w:i/>
          <w:iCs/>
          <w:color w:val="000000" w:themeColor="text1"/>
        </w:rPr>
        <w:t>«Δίνω τη συγκατάθεσή μου για την παροχή των προσωπικών δεδομένων του τέκνου μου για τον ίδιο σκοπό».</w:t>
      </w:r>
    </w:p>
    <w:p w14:paraId="65396F75" w14:textId="77777777" w:rsidR="00D90720" w:rsidRDefault="00D90720" w:rsidP="00D90720">
      <w:pPr>
        <w:rPr>
          <w:b/>
          <w:bCs/>
          <w:i/>
          <w:iCs/>
          <w:color w:val="002060"/>
        </w:rPr>
      </w:pPr>
    </w:p>
    <w:p w14:paraId="634865D2" w14:textId="6B77160A" w:rsidR="00D90720" w:rsidRDefault="00D90720" w:rsidP="00AF21A1">
      <w:pPr>
        <w:tabs>
          <w:tab w:val="left" w:pos="1701"/>
        </w:tabs>
        <w:rPr>
          <w:rFonts w:cstheme="minorHAnsi"/>
          <w:sz w:val="24"/>
          <w:szCs w:val="28"/>
        </w:rPr>
      </w:pPr>
    </w:p>
    <w:p w14:paraId="52957C09" w14:textId="7513CBFB" w:rsidR="00D90720" w:rsidRDefault="00D90720" w:rsidP="00AF21A1">
      <w:pPr>
        <w:tabs>
          <w:tab w:val="left" w:pos="1701"/>
        </w:tabs>
        <w:rPr>
          <w:rFonts w:cstheme="minorHAnsi"/>
          <w:sz w:val="24"/>
          <w:szCs w:val="28"/>
        </w:rPr>
      </w:pPr>
    </w:p>
    <w:p w14:paraId="7E7830CF" w14:textId="77777777" w:rsidR="00E7408C" w:rsidRPr="00D90720" w:rsidRDefault="00E7408C" w:rsidP="00E7408C">
      <w:pPr>
        <w:tabs>
          <w:tab w:val="left" w:pos="1701"/>
        </w:tabs>
        <w:rPr>
          <w:rFonts w:cstheme="minorHAnsi"/>
          <w:szCs w:val="24"/>
        </w:rPr>
      </w:pPr>
      <w:r w:rsidRPr="00D90720">
        <w:rPr>
          <w:rFonts w:cstheme="minorHAnsi"/>
          <w:szCs w:val="24"/>
        </w:rPr>
        <w:lastRenderedPageBreak/>
        <w:t>Ονοματεπώνυμο ……………………………………………………………………………………………………..</w:t>
      </w:r>
    </w:p>
    <w:p w14:paraId="63F570D4" w14:textId="77777777" w:rsidR="00E7408C" w:rsidRPr="00D90720" w:rsidRDefault="00E7408C" w:rsidP="00E7408C">
      <w:pPr>
        <w:tabs>
          <w:tab w:val="left" w:pos="1701"/>
        </w:tabs>
        <w:jc w:val="center"/>
        <w:rPr>
          <w:rFonts w:cstheme="minorHAnsi"/>
          <w:b/>
          <w:bCs/>
          <w:szCs w:val="24"/>
        </w:rPr>
      </w:pPr>
      <w:r w:rsidRPr="00D90720">
        <w:rPr>
          <w:rFonts w:cstheme="minorHAnsi"/>
          <w:b/>
          <w:bCs/>
          <w:szCs w:val="24"/>
        </w:rPr>
        <w:t>ΑΤΟΜΙΚΟ ΙΣΤΟΡΙΚΟ (ΚΥΚΛΩΣΤΕ ΤΗΝ ΑΠΑΝΤΗΣΗ ΠΟΥ ΣΑΣ ΑΝΤΙΠΡΟΣΩΠΕΥΕΙ)</w:t>
      </w:r>
    </w:p>
    <w:p w14:paraId="59F66A21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Έχετε ποτέ λιποθυμήσει ή σχεδόν λιποθυμήσει κατά τη διάρκεια ή μετά την άσκηση;</w:t>
      </w:r>
      <w:r w:rsidRPr="00D90720">
        <w:rPr>
          <w:rFonts w:cstheme="minorHAnsi"/>
          <w:szCs w:val="24"/>
        </w:rPr>
        <w:br/>
        <w:t>Ναι…………. Όχι………….</w:t>
      </w:r>
    </w:p>
    <w:p w14:paraId="5D524A28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Έχετε νοιώσει ποτέ πόνο, δυσφορία, σφίξιμο ή βάρος στο στήθος σας κατά τη διάρκεια της άσκησης ; Ναι…………. Όχι………….</w:t>
      </w:r>
    </w:p>
    <w:p w14:paraId="38F3B606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Σας είχε πει ποτέ ο γιατρός σας ότι έχετε κάποιο πρόβλημα με την καρδιά σας; Αν ΝΑΙ παρακαλώ διευκρινίστε το : Υψηλή πίεση………… Υψηλή χοληστερίνη……… Φύσημα στην καρδιά………… Λοίμωξη στην καρδιά………… Άλλο………………………</w:t>
      </w:r>
    </w:p>
    <w:p w14:paraId="789AE7AE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Έχει πεθάνει κάποιο μέλος της οικογενείας σας από κάποιο πρόβλημα στην καρδιά ή έχει πεθάνει απρόσμενα και από ανεξήγητα αίτια πριν την ηλικία των 50 ετών; (λαμβάνεται υπόψη ο πνιγμός, ανεξήγητο τροχαίο δυστύχημα, ή ξαφνικό γενετικό σύνδρομο)</w:t>
      </w:r>
      <w:r w:rsidRPr="00D90720">
        <w:rPr>
          <w:rFonts w:cstheme="minorHAnsi"/>
          <w:szCs w:val="24"/>
        </w:rPr>
        <w:br/>
        <w:t>Ναι…………. Όχι………….</w:t>
      </w:r>
    </w:p>
    <w:p w14:paraId="69B706CE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Έχει κανένας στην οικογένειά σας πρόβλημα στην καρδιά, βηματοδότη ή εμφυτευμένο απινιδωτή;  Ναι…………. Όχι………….</w:t>
      </w:r>
    </w:p>
    <w:p w14:paraId="2D8CEBC6" w14:textId="77777777" w:rsidR="00E7408C" w:rsidRPr="00D90720" w:rsidRDefault="00E7408C" w:rsidP="00E7408C">
      <w:pPr>
        <w:pStyle w:val="BodyA"/>
        <w:numPr>
          <w:ilvl w:val="0"/>
          <w:numId w:val="7"/>
        </w:numPr>
        <w:spacing w:line="288" w:lineRule="auto"/>
        <w:ind w:left="709" w:hanging="425"/>
        <w:rPr>
          <w:rFonts w:ascii="Calibri" w:eastAsia="Calibri" w:hAnsi="Calibri" w:cs="Calibri"/>
          <w:b/>
          <w:bCs/>
          <w:sz w:val="18"/>
          <w:szCs w:val="18"/>
          <w:lang w:val="el-GR"/>
        </w:rPr>
      </w:pPr>
      <w:r w:rsidRPr="00D90720">
        <w:rPr>
          <w:rFonts w:ascii="Calibri" w:hAnsi="Calibri"/>
          <w:lang w:val="el-GR"/>
        </w:rPr>
        <w:t>Είχατε πρόσφατα ν</w:t>
      </w:r>
      <w:r w:rsidRPr="00D90720">
        <w:rPr>
          <w:rFonts w:ascii="Calibri" w:hAnsi="Calibri"/>
        </w:rPr>
        <w:t>o</w:t>
      </w:r>
      <w:r w:rsidRPr="00D90720">
        <w:rPr>
          <w:rFonts w:ascii="Calibri" w:hAnsi="Calibri"/>
          <w:lang w:val="el-GR"/>
        </w:rPr>
        <w:t xml:space="preserve">σηλευτεί για </w:t>
      </w:r>
      <w:r w:rsidRPr="00D90720">
        <w:rPr>
          <w:rFonts w:ascii="Calibri" w:hAnsi="Calibri"/>
        </w:rPr>
        <w:t>CoVID</w:t>
      </w:r>
      <w:r w:rsidRPr="00D90720">
        <w:rPr>
          <w:rFonts w:ascii="Calibri" w:hAnsi="Calibri"/>
          <w:lang w:val="el-GR"/>
        </w:rPr>
        <w:t>-19;</w:t>
      </w:r>
      <w:r w:rsidRPr="00D90720">
        <w:rPr>
          <w:rFonts w:ascii="Calibri" w:hAnsi="Calibri"/>
          <w:b/>
          <w:bCs/>
          <w:lang w:val="el-GR"/>
        </w:rPr>
        <w:br/>
      </w:r>
      <w:r w:rsidRPr="00D90720">
        <w:rPr>
          <w:rFonts w:ascii="Calibri" w:eastAsia="Calibri" w:hAnsi="Calibri" w:cs="Calibri"/>
          <w:lang w:val="el-GR"/>
        </w:rPr>
        <w:tab/>
        <w:t>Α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ΟΧΙ</w:t>
      </w:r>
      <w:r w:rsidRPr="00D90720">
        <w:rPr>
          <w:rFonts w:ascii="Calibri" w:hAnsi="Calibri"/>
          <w:lang w:val="el-GR"/>
        </w:rPr>
        <w:br/>
      </w:r>
      <w:r w:rsidRPr="00D90720">
        <w:rPr>
          <w:rFonts w:ascii="Calibri" w:eastAsia="Calibri" w:hAnsi="Calibri" w:cs="Calibri"/>
          <w:lang w:val="el-GR"/>
        </w:rPr>
        <w:tab/>
        <w:t>Β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ΝΑΙ (Αναφέρατε Νοσοκομείο και Ημερομηνίες )</w:t>
      </w:r>
      <w:r w:rsidRPr="00D90720">
        <w:rPr>
          <w:rFonts w:ascii="Calibri" w:hAnsi="Calibri"/>
          <w:sz w:val="18"/>
          <w:szCs w:val="18"/>
          <w:lang w:val="el-GR"/>
        </w:rPr>
        <w:t xml:space="preserve">  ………………………………………………………………………</w:t>
      </w:r>
    </w:p>
    <w:p w14:paraId="123DC3BA" w14:textId="77777777" w:rsidR="00E7408C" w:rsidRPr="00D90720" w:rsidRDefault="00E7408C" w:rsidP="00E7408C">
      <w:pPr>
        <w:pStyle w:val="BodyA"/>
        <w:numPr>
          <w:ilvl w:val="0"/>
          <w:numId w:val="7"/>
        </w:numPr>
        <w:spacing w:line="288" w:lineRule="auto"/>
        <w:ind w:left="709" w:hanging="425"/>
        <w:rPr>
          <w:rFonts w:ascii="Calibri" w:eastAsia="Calibri" w:hAnsi="Calibri" w:cs="Calibri"/>
          <w:lang w:val="el-GR"/>
        </w:rPr>
      </w:pPr>
      <w:r w:rsidRPr="00D90720">
        <w:rPr>
          <w:rFonts w:ascii="Calibri" w:hAnsi="Calibri"/>
          <w:lang w:val="el-GR"/>
        </w:rPr>
        <w:t>Ταξιδέψατε τις τελευταίες 20 μέρες στο εξωτερικό;</w:t>
      </w:r>
    </w:p>
    <w:p w14:paraId="668A8445" w14:textId="77777777" w:rsidR="00E7408C" w:rsidRPr="00D90720" w:rsidRDefault="00E7408C" w:rsidP="00E7408C">
      <w:pPr>
        <w:pStyle w:val="BodyA"/>
        <w:spacing w:line="288" w:lineRule="auto"/>
        <w:ind w:left="709"/>
        <w:rPr>
          <w:rFonts w:ascii="Calibri" w:eastAsia="Calibri" w:hAnsi="Calibri" w:cs="Calibri"/>
          <w:lang w:val="el-GR"/>
        </w:rPr>
      </w:pPr>
      <w:r w:rsidRPr="00D90720">
        <w:rPr>
          <w:rFonts w:ascii="Calibri" w:eastAsia="Calibri" w:hAnsi="Calibri" w:cs="Calibri"/>
          <w:lang w:val="el-GR"/>
        </w:rPr>
        <w:t>Α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ΟΧΙ</w:t>
      </w:r>
    </w:p>
    <w:p w14:paraId="6B0132C4" w14:textId="77777777" w:rsidR="00E7408C" w:rsidRPr="00D90720" w:rsidRDefault="00E7408C" w:rsidP="00E7408C">
      <w:pPr>
        <w:pStyle w:val="BodyA"/>
        <w:spacing w:line="288" w:lineRule="auto"/>
        <w:ind w:left="709"/>
        <w:rPr>
          <w:rFonts w:ascii="Calibri" w:eastAsia="Calibri" w:hAnsi="Calibri" w:cs="Calibri"/>
          <w:lang w:val="el-GR"/>
        </w:rPr>
      </w:pPr>
      <w:r w:rsidRPr="00D90720">
        <w:rPr>
          <w:rFonts w:ascii="Calibri" w:eastAsia="Calibri" w:hAnsi="Calibri" w:cs="Calibri"/>
          <w:lang w:val="el-GR"/>
        </w:rPr>
        <w:t>Β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ΝΑΙ (Σε ποιες χώρες) _________________________________</w:t>
      </w:r>
      <w:r w:rsidRPr="00D90720">
        <w:rPr>
          <w:rFonts w:ascii="Calibri" w:eastAsia="Calibri" w:hAnsi="Calibri" w:cs="Calibri"/>
          <w:lang w:val="el-GR"/>
        </w:rPr>
        <w:t>_____________________</w:t>
      </w:r>
    </w:p>
    <w:p w14:paraId="28057208" w14:textId="77777777" w:rsidR="00E7408C" w:rsidRPr="00D90720" w:rsidRDefault="00E7408C" w:rsidP="00E7408C">
      <w:pPr>
        <w:pStyle w:val="BodyA"/>
        <w:numPr>
          <w:ilvl w:val="0"/>
          <w:numId w:val="7"/>
        </w:numPr>
        <w:spacing w:line="288" w:lineRule="auto"/>
        <w:rPr>
          <w:rFonts w:ascii="Calibri" w:eastAsia="Calibri" w:hAnsi="Calibri" w:cs="Calibri"/>
          <w:lang w:val="el-GR"/>
        </w:rPr>
      </w:pPr>
      <w:r w:rsidRPr="00D90720">
        <w:rPr>
          <w:rFonts w:ascii="Calibri" w:eastAsia="Calibri" w:hAnsi="Calibri" w:cs="Calibri"/>
          <w:lang w:val="el-GR"/>
        </w:rPr>
        <w:t>Ε</w:t>
      </w:r>
      <w:r w:rsidRPr="00D90720">
        <w:rPr>
          <w:rFonts w:ascii="Calibri" w:hAnsi="Calibri"/>
          <w:lang w:val="el-GR"/>
        </w:rPr>
        <w:t>ίχατε πρόσφατα (τελευταίες 6 εβδομάδες) κάποιο εμπύρετο νόσημα;</w:t>
      </w:r>
    </w:p>
    <w:p w14:paraId="73F454E0" w14:textId="77777777" w:rsidR="00E7408C" w:rsidRPr="00D90720" w:rsidRDefault="00E7408C" w:rsidP="00E7408C">
      <w:pPr>
        <w:pStyle w:val="BodyA"/>
        <w:spacing w:line="288" w:lineRule="auto"/>
        <w:ind w:left="851" w:hanging="142"/>
        <w:rPr>
          <w:rFonts w:ascii="Calibri" w:hAnsi="Calibri"/>
          <w:lang w:val="el-GR"/>
        </w:rPr>
      </w:pPr>
      <w:r w:rsidRPr="00D90720">
        <w:rPr>
          <w:rFonts w:ascii="Calibri" w:eastAsia="Calibri" w:hAnsi="Calibri" w:cs="Calibri"/>
          <w:lang w:val="el-GR"/>
        </w:rPr>
        <w:t>Α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ΟΧΙ</w:t>
      </w:r>
    </w:p>
    <w:p w14:paraId="7F690983" w14:textId="77777777" w:rsidR="00E7408C" w:rsidRPr="00D90720" w:rsidRDefault="00E7408C" w:rsidP="00E7408C">
      <w:pPr>
        <w:pStyle w:val="BodyA"/>
        <w:spacing w:line="288" w:lineRule="auto"/>
        <w:ind w:left="851" w:hanging="142"/>
        <w:rPr>
          <w:rFonts w:cstheme="minorHAnsi"/>
          <w:szCs w:val="24"/>
          <w:lang w:val="el-GR"/>
        </w:rPr>
      </w:pPr>
      <w:r w:rsidRPr="00D90720">
        <w:rPr>
          <w:rFonts w:ascii="Calibri" w:eastAsia="Calibri" w:hAnsi="Calibri" w:cs="Calibri"/>
          <w:lang w:val="el-GR"/>
        </w:rPr>
        <w:t>Β</w:t>
      </w:r>
      <w:r w:rsidRPr="00D90720">
        <w:rPr>
          <w:rFonts w:ascii="Calibri" w:hAnsi="Calibri"/>
          <w:lang w:val="el-GR"/>
        </w:rPr>
        <w:t>.</w:t>
      </w:r>
      <w:r w:rsidRPr="00D90720">
        <w:rPr>
          <w:rFonts w:ascii="Calibri" w:hAnsi="Calibri"/>
          <w:lang w:val="el-GR"/>
        </w:rPr>
        <w:tab/>
        <w:t>ΝΑΙ (Αναλύστε)_____________________________________________________________</w:t>
      </w:r>
      <w:r w:rsidRPr="00D90720">
        <w:rPr>
          <w:rFonts w:ascii="Calibri" w:eastAsia="Calibri" w:hAnsi="Calibri" w:cs="Calibri"/>
          <w:lang w:val="el-GR"/>
        </w:rPr>
        <w:t>_________________________________________________________________________</w:t>
      </w:r>
    </w:p>
    <w:p w14:paraId="7B9ED568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Είχατε ποτέ τραυματιστεί σε οστό, σύνδεσμο μυ, ή τένοντα που σας ανάγκασε να χάσετε προπονήσεις ή αγώνες ; Ναι…………. Όχι………….</w:t>
      </w:r>
    </w:p>
    <w:p w14:paraId="176DE980" w14:textId="77777777" w:rsidR="00E7408C" w:rsidRPr="00D90720" w:rsidRDefault="00E7408C" w:rsidP="00E7408C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Είχατε ποτέ τραυματισμό που χρειάστηκε να κάνετε ακτινογραφίες, μαγνητική ή αξονική τομογραφία, ενέσεις, ειδική θεραπεία ; Ναι…………. Όχι………….</w:t>
      </w:r>
    </w:p>
    <w:p w14:paraId="6EA38A92" w14:textId="77777777" w:rsidR="00E7408C" w:rsidRPr="00D90720" w:rsidRDefault="00E7408C" w:rsidP="00E7408C">
      <w:p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 xml:space="preserve">Διευκρινίστε τις απαντήσεις που δώσατε ΝΑΙ : </w:t>
      </w:r>
    </w:p>
    <w:p w14:paraId="1307F04A" w14:textId="77777777" w:rsidR="00E7408C" w:rsidRPr="00D90720" w:rsidRDefault="00E7408C" w:rsidP="00E7408C">
      <w:pPr>
        <w:tabs>
          <w:tab w:val="left" w:pos="1701"/>
        </w:tabs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3299F411" w14:textId="77777777" w:rsidR="00E7408C" w:rsidRPr="00D90720" w:rsidRDefault="00E7408C" w:rsidP="00E7408C">
      <w:pPr>
        <w:tabs>
          <w:tab w:val="left" w:pos="1701"/>
        </w:tabs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5734F7F5" w14:textId="77777777" w:rsidR="00E7408C" w:rsidRPr="00D90720" w:rsidRDefault="00E7408C" w:rsidP="00E7408C">
      <w:pPr>
        <w:tabs>
          <w:tab w:val="left" w:pos="1701"/>
        </w:tabs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26194C4B" w14:textId="77777777" w:rsidR="00E7408C" w:rsidRPr="00D90720" w:rsidRDefault="00E7408C" w:rsidP="00E7408C">
      <w:pPr>
        <w:rPr>
          <w:rFonts w:cstheme="minorHAnsi"/>
          <w:sz w:val="18"/>
          <w:szCs w:val="20"/>
        </w:rPr>
      </w:pPr>
      <w:r w:rsidRPr="00D90720">
        <w:rPr>
          <w:rFonts w:cstheme="minorHAnsi"/>
          <w:szCs w:val="24"/>
        </w:rPr>
        <w:t>Δηλώνω ότι από όσο γνωρίζω, οι παραπάνω απαντήσεις μου είναι πλήρεις και αληθείς.</w:t>
      </w:r>
    </w:p>
    <w:p w14:paraId="3390AE5E" w14:textId="77777777" w:rsidR="00E7408C" w:rsidRPr="00D90720" w:rsidRDefault="00E7408C" w:rsidP="00E7408C">
      <w:pPr>
        <w:rPr>
          <w:rFonts w:cstheme="minorHAnsi"/>
          <w:sz w:val="18"/>
          <w:szCs w:val="20"/>
        </w:rPr>
      </w:pPr>
      <w:r w:rsidRPr="00D90720">
        <w:rPr>
          <w:rFonts w:cstheme="minorHAnsi"/>
          <w:sz w:val="18"/>
          <w:szCs w:val="20"/>
        </w:rPr>
        <w:t xml:space="preserve">Δίνω τη συγκατάθεσή μου στον ιατρό και στο ΠΟΛΥΙΑΤΡΕΙΟ – ΔΙΑΓΝΩΣΤΙΚΟ ΚΕΝΤΡΟ </w:t>
      </w:r>
      <w:r w:rsidRPr="00D90720">
        <w:rPr>
          <w:rFonts w:cstheme="minorHAnsi"/>
          <w:sz w:val="18"/>
          <w:szCs w:val="20"/>
          <w:lang w:val="en-US"/>
        </w:rPr>
        <w:t>CITY</w:t>
      </w:r>
      <w:r w:rsidRPr="00D90720">
        <w:rPr>
          <w:rFonts w:cstheme="minorHAnsi"/>
          <w:sz w:val="18"/>
          <w:szCs w:val="20"/>
        </w:rPr>
        <w:t xml:space="preserve"> </w:t>
      </w:r>
      <w:r w:rsidRPr="00D90720">
        <w:rPr>
          <w:rFonts w:cstheme="minorHAnsi"/>
          <w:sz w:val="18"/>
          <w:szCs w:val="20"/>
          <w:lang w:val="en-US"/>
        </w:rPr>
        <w:t>DOCTORS</w:t>
      </w:r>
      <w:r w:rsidRPr="00D90720">
        <w:rPr>
          <w:rFonts w:cstheme="minorHAnsi"/>
          <w:sz w:val="18"/>
          <w:szCs w:val="20"/>
        </w:rPr>
        <w:t xml:space="preserve"> Ε.Π.Ε για την επεξεργασία των προσωπικών μου δεδομένων στα πλαίσια του κανονισμού 2016/679. Σκοπός της επεξεργασίας των προσωπικών δεδομένων αποτελεί αποκλειστικά η παροχή των υπηρεσιών τις οποίες αιτείται ο εξεταζόμενος. Σύμφωνα με το άρθρο 14 του Ν.3418/2005 (κώδικας ιατρικής Δεοντολογίας) είναι υποχρεωτική η τήρηση ιατρικού αρχείου, στο οποίο καταγράφονται τα εξής : Ονοματεπώνυμο, Πατρώνυμο, Ημερομηνία Γέννησης, Διεύθυνση, Τηλέφωνο, </w:t>
      </w:r>
      <w:r w:rsidRPr="00D90720">
        <w:rPr>
          <w:rFonts w:cstheme="minorHAnsi"/>
          <w:sz w:val="18"/>
          <w:szCs w:val="20"/>
          <w:lang w:val="en-US"/>
        </w:rPr>
        <w:t>Email</w:t>
      </w:r>
      <w:r w:rsidRPr="00D90720">
        <w:rPr>
          <w:rFonts w:cstheme="minorHAnsi"/>
          <w:sz w:val="18"/>
          <w:szCs w:val="20"/>
        </w:rPr>
        <w:t xml:space="preserve">, Ενοχλήματα της υγείας του, Αποτελέσματα κλινικών και παρακλινικών εξετάσεων. Τα δεδομένα αυτά δεν χορηγούνται σε τρίτους. </w:t>
      </w:r>
    </w:p>
    <w:p w14:paraId="507E0CD0" w14:textId="77777777" w:rsidR="00E7408C" w:rsidRPr="00D90720" w:rsidRDefault="00E7408C" w:rsidP="00E7408C">
      <w:pPr>
        <w:rPr>
          <w:rFonts w:cstheme="minorHAnsi"/>
          <w:szCs w:val="24"/>
        </w:rPr>
      </w:pPr>
      <w:r w:rsidRPr="00D90720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F7144" wp14:editId="0EC91BAB">
                <wp:simplePos x="0" y="0"/>
                <wp:positionH relativeFrom="column">
                  <wp:posOffset>3941445</wp:posOffset>
                </wp:positionH>
                <wp:positionV relativeFrom="paragraph">
                  <wp:posOffset>17779</wp:posOffset>
                </wp:positionV>
                <wp:extent cx="428625" cy="20002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4836" id="Ορθογώνιο 4" o:spid="_x0000_s1026" style="position:absolute;margin-left:310.35pt;margin-top:1.4pt;width:33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" fillcolor="white [3201]" strokecolor="#70ad47 [3209]" strokeweight="1pt"/>
            </w:pict>
          </mc:Fallback>
        </mc:AlternateContent>
      </w:r>
      <w:r w:rsidRPr="00D90720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71A0E" wp14:editId="60EF67FF">
                <wp:simplePos x="0" y="0"/>
                <wp:positionH relativeFrom="column">
                  <wp:posOffset>2150745</wp:posOffset>
                </wp:positionH>
                <wp:positionV relativeFrom="paragraph">
                  <wp:posOffset>8254</wp:posOffset>
                </wp:positionV>
                <wp:extent cx="428625" cy="200025"/>
                <wp:effectExtent l="0" t="0" r="28575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2592" id="Ορθογώνιο 1" o:spid="_x0000_s1026" style="position:absolute;margin-left:169.35pt;margin-top:.65pt;width:33.7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" fillcolor="white [3201]" strokecolor="#70ad47 [3209]" strokeweight="1pt"/>
            </w:pict>
          </mc:Fallback>
        </mc:AlternateContent>
      </w:r>
      <w:r w:rsidRPr="00D90720">
        <w:rPr>
          <w:rFonts w:cstheme="minorHAnsi"/>
          <w:szCs w:val="24"/>
        </w:rPr>
        <w:t xml:space="preserve">Έλαβα γνώση και συναινώ  :   ΝΑΙ </w:t>
      </w:r>
      <w:r w:rsidRPr="00D90720">
        <w:rPr>
          <w:rFonts w:cstheme="minorHAnsi"/>
          <w:szCs w:val="24"/>
        </w:rPr>
        <w:tab/>
      </w:r>
      <w:r w:rsidRPr="00D90720">
        <w:rPr>
          <w:rFonts w:cstheme="minorHAnsi"/>
          <w:szCs w:val="24"/>
        </w:rPr>
        <w:tab/>
      </w:r>
      <w:r w:rsidRPr="00D90720">
        <w:rPr>
          <w:rFonts w:cstheme="minorHAnsi"/>
          <w:szCs w:val="24"/>
        </w:rPr>
        <w:tab/>
      </w:r>
      <w:r w:rsidRPr="00D90720">
        <w:rPr>
          <w:rFonts w:cstheme="minorHAnsi"/>
          <w:szCs w:val="24"/>
        </w:rPr>
        <w:tab/>
        <w:t xml:space="preserve">ΟΧΙ   </w:t>
      </w:r>
    </w:p>
    <w:p w14:paraId="0EBE580A" w14:textId="77777777" w:rsidR="00E7408C" w:rsidRDefault="00E7408C" w:rsidP="00E7408C">
      <w:pPr>
        <w:rPr>
          <w:rFonts w:cstheme="minorHAnsi"/>
          <w:szCs w:val="24"/>
        </w:rPr>
      </w:pPr>
    </w:p>
    <w:p w14:paraId="37442E42" w14:textId="77777777" w:rsidR="00E7408C" w:rsidRDefault="00E7408C" w:rsidP="00E7408C">
      <w:pPr>
        <w:rPr>
          <w:rFonts w:cstheme="minorHAnsi"/>
          <w:szCs w:val="24"/>
        </w:rPr>
      </w:pPr>
      <w:r w:rsidRPr="00D90720">
        <w:rPr>
          <w:rFonts w:cstheme="minorHAnsi"/>
          <w:szCs w:val="24"/>
        </w:rPr>
        <w:t>Υπογραφή αθλητή …………………………………………………………..</w:t>
      </w:r>
    </w:p>
    <w:p w14:paraId="13855E1D" w14:textId="5B758477" w:rsidR="00E7408C" w:rsidRPr="00E7408C" w:rsidRDefault="00E7408C" w:rsidP="00E7408C">
      <w:r w:rsidRPr="00D90720">
        <w:rPr>
          <w:rFonts w:cstheme="minorHAnsi"/>
          <w:szCs w:val="24"/>
        </w:rPr>
        <w:t>Υπογραφή κηδεμόνα………………………………………………………..</w:t>
      </w:r>
      <w:bookmarkStart w:id="0" w:name="_GoBack"/>
      <w:bookmarkEnd w:id="0"/>
    </w:p>
    <w:sectPr w:rsidR="00E7408C" w:rsidRPr="00E7408C" w:rsidSect="00D90720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9pt;height:39.7pt;visibility:visible;mso-wrap-style:square" o:bullet="t">
        <v:imagedata r:id="rId1" o:title=""/>
      </v:shape>
    </w:pict>
  </w:numPicBullet>
  <w:abstractNum w:abstractNumId="0" w15:restartNumberingAfterBreak="0">
    <w:nsid w:val="06533D2C"/>
    <w:multiLevelType w:val="hybridMultilevel"/>
    <w:tmpl w:val="1C88F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5CDE"/>
    <w:multiLevelType w:val="hybridMultilevel"/>
    <w:tmpl w:val="E12837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2A9"/>
    <w:multiLevelType w:val="hybridMultilevel"/>
    <w:tmpl w:val="7CB6C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8E9"/>
    <w:multiLevelType w:val="hybridMultilevel"/>
    <w:tmpl w:val="4294BC8C"/>
    <w:lvl w:ilvl="0" w:tplc="DA3CF0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  <w:lvl w:ilvl="1" w:tplc="B120A0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243E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F638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2E92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1EE7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536A9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D297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9611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2A5255DA"/>
    <w:multiLevelType w:val="hybridMultilevel"/>
    <w:tmpl w:val="B53444BC"/>
    <w:lvl w:ilvl="0" w:tplc="694C1C0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218B"/>
    <w:multiLevelType w:val="hybridMultilevel"/>
    <w:tmpl w:val="57189E18"/>
    <w:lvl w:ilvl="0" w:tplc="94FE3F4A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211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B1781"/>
    <w:multiLevelType w:val="hybridMultilevel"/>
    <w:tmpl w:val="579E9AC4"/>
    <w:lvl w:ilvl="0" w:tplc="F8F6A0D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9F"/>
    <w:rsid w:val="00016B72"/>
    <w:rsid w:val="000A0638"/>
    <w:rsid w:val="00135C43"/>
    <w:rsid w:val="001C30BF"/>
    <w:rsid w:val="002777E1"/>
    <w:rsid w:val="002A4D17"/>
    <w:rsid w:val="00303494"/>
    <w:rsid w:val="00344C3E"/>
    <w:rsid w:val="00376643"/>
    <w:rsid w:val="003C7BCD"/>
    <w:rsid w:val="00486800"/>
    <w:rsid w:val="00493D69"/>
    <w:rsid w:val="005324D3"/>
    <w:rsid w:val="005A6D8A"/>
    <w:rsid w:val="00602D4F"/>
    <w:rsid w:val="006112FD"/>
    <w:rsid w:val="00722C05"/>
    <w:rsid w:val="00AA7ED4"/>
    <w:rsid w:val="00AF21A1"/>
    <w:rsid w:val="00B37F43"/>
    <w:rsid w:val="00D90720"/>
    <w:rsid w:val="00E50C2B"/>
    <w:rsid w:val="00E7408C"/>
    <w:rsid w:val="00E833D1"/>
    <w:rsid w:val="00EE3617"/>
    <w:rsid w:val="00F1109F"/>
    <w:rsid w:val="00F515C6"/>
    <w:rsid w:val="00F7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B09F9"/>
  <w15:chartTrackingRefBased/>
  <w15:docId w15:val="{2688EF67-567A-4107-9CD6-21ABFB5F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A1"/>
    <w:pPr>
      <w:ind w:left="720"/>
      <w:contextualSpacing/>
    </w:pPr>
  </w:style>
  <w:style w:type="paragraph" w:customStyle="1" w:styleId="BodyA">
    <w:name w:val="Body A"/>
    <w:rsid w:val="00016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/>
    </w:rPr>
  </w:style>
  <w:style w:type="character" w:styleId="Hyperlink">
    <w:name w:val="Hyperlink"/>
    <w:rsid w:val="00016B72"/>
    <w:rPr>
      <w:u w:val="single"/>
    </w:rPr>
  </w:style>
  <w:style w:type="paragraph" w:customStyle="1" w:styleId="HeaderFooter">
    <w:name w:val="Header &amp; Footer"/>
    <w:rsid w:val="00016B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DC83-1B80-E04E-878E-54EFC8F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 GROUP IKE ΜΕΣΙΤΕΣ ΑΣΦΑΛΙΣΕΩΝ</dc:creator>
  <cp:keywords/>
  <dc:description/>
  <cp:lastModifiedBy>Microsoft Office User</cp:lastModifiedBy>
  <cp:revision>23</cp:revision>
  <cp:lastPrinted>2019-07-23T08:23:00Z</cp:lastPrinted>
  <dcterms:created xsi:type="dcterms:W3CDTF">2018-07-10T08:50:00Z</dcterms:created>
  <dcterms:modified xsi:type="dcterms:W3CDTF">2021-10-07T11:47:00Z</dcterms:modified>
</cp:coreProperties>
</file>